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BBA" w:rsidR="00B31052" w:rsidP="00B31052" w:rsidRDefault="00B31052" w14:paraId="107F88E6" w14:textId="5956DDD0">
      <w:pPr>
        <w:pStyle w:val="naisnod"/>
        <w:spacing w:before="0" w:after="0"/>
        <w:ind w:firstLine="720"/>
        <w:rPr>
          <w:color w:val="000000" w:themeColor="text1"/>
          <w:sz w:val="28"/>
          <w:szCs w:val="28"/>
        </w:rPr>
      </w:pPr>
      <w:bookmarkStart w:name="_GoBack" w:id="0"/>
      <w:bookmarkEnd w:id="0"/>
      <w:r w:rsidRPr="001E5BBA">
        <w:rPr>
          <w:color w:val="000000" w:themeColor="text1"/>
          <w:sz w:val="28"/>
          <w:szCs w:val="28"/>
        </w:rPr>
        <w:t>Izziņa par atzinum</w:t>
      </w:r>
      <w:r w:rsidR="002A6260">
        <w:rPr>
          <w:color w:val="000000" w:themeColor="text1"/>
          <w:sz w:val="28"/>
          <w:szCs w:val="28"/>
        </w:rPr>
        <w:t>ā</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1E5BBA" w:rsidTr="006A551B" w14:paraId="1CB4B093" w14:textId="77777777">
        <w:trPr>
          <w:jc w:val="center"/>
        </w:trPr>
        <w:tc>
          <w:tcPr>
            <w:tcW w:w="10188" w:type="dxa"/>
            <w:tcBorders>
              <w:bottom w:val="single" w:color="000000" w:sz="6" w:space="0"/>
            </w:tcBorders>
          </w:tcPr>
          <w:p w:rsidRPr="001E5BBA" w:rsidR="00B31052" w:rsidP="005B78E5" w:rsidRDefault="007F5066" w14:paraId="11BD0D52" w14:textId="783A3190">
            <w:pPr>
              <w:ind w:firstLine="720"/>
              <w:jc w:val="center"/>
              <w:rPr>
                <w:color w:val="000000" w:themeColor="text1"/>
                <w:sz w:val="28"/>
                <w:szCs w:val="28"/>
              </w:rPr>
            </w:pPr>
            <w:r w:rsidRPr="007F5066">
              <w:rPr>
                <w:color w:val="000000" w:themeColor="text1"/>
                <w:sz w:val="28"/>
                <w:szCs w:val="28"/>
              </w:rPr>
              <w:t xml:space="preserve">Informatīvais ziņojums </w:t>
            </w:r>
            <w:r w:rsidR="00D74D18">
              <w:rPr>
                <w:color w:val="000000" w:themeColor="text1"/>
                <w:sz w:val="28"/>
                <w:szCs w:val="28"/>
              </w:rPr>
              <w:t>“</w:t>
            </w:r>
            <w:r w:rsidRPr="007F5066">
              <w:rPr>
                <w:color w:val="000000" w:themeColor="text1"/>
                <w:sz w:val="28"/>
                <w:szCs w:val="28"/>
              </w:rPr>
              <w:t xml:space="preserve">Par Rail </w:t>
            </w:r>
            <w:proofErr w:type="spellStart"/>
            <w:r w:rsidRPr="007F5066">
              <w:rPr>
                <w:color w:val="000000" w:themeColor="text1"/>
                <w:sz w:val="28"/>
                <w:szCs w:val="28"/>
              </w:rPr>
              <w:t>Baltica</w:t>
            </w:r>
            <w:proofErr w:type="spellEnd"/>
            <w:r w:rsidRPr="007F5066">
              <w:rPr>
                <w:color w:val="000000" w:themeColor="text1"/>
                <w:sz w:val="28"/>
                <w:szCs w:val="28"/>
              </w:rPr>
              <w:t xml:space="preserve"> projekta progresu Latvijā un Rail </w:t>
            </w:r>
            <w:proofErr w:type="spellStart"/>
            <w:r w:rsidRPr="007F5066">
              <w:rPr>
                <w:color w:val="000000" w:themeColor="text1"/>
                <w:sz w:val="28"/>
                <w:szCs w:val="28"/>
              </w:rPr>
              <w:t>Baltica</w:t>
            </w:r>
            <w:proofErr w:type="spellEnd"/>
            <w:r w:rsidRPr="007F5066">
              <w:rPr>
                <w:color w:val="000000" w:themeColor="text1"/>
                <w:sz w:val="28"/>
                <w:szCs w:val="28"/>
              </w:rPr>
              <w:t xml:space="preserve"> projekta Latvijas prioritārajām aktivitātēm Baltijas valstu pieteikumā "Eiropas infrastruktūras savienošanas instrumenta" sestajam projektu uzsaukumam</w:t>
            </w:r>
            <w:r w:rsidR="00D74D18">
              <w:rPr>
                <w:color w:val="000000" w:themeColor="text1"/>
                <w:sz w:val="28"/>
                <w:szCs w:val="28"/>
              </w:rPr>
              <w:t>”</w:t>
            </w:r>
          </w:p>
        </w:tc>
      </w:tr>
    </w:tbl>
    <w:p w:rsidRPr="001E5BBA" w:rsidR="00B31052" w:rsidP="00B31052" w:rsidRDefault="00B31052" w14:paraId="5AE6AA34" w14:textId="77777777">
      <w:pPr>
        <w:pStyle w:val="naisc"/>
        <w:spacing w:before="0" w:after="0"/>
        <w:ind w:firstLine="1080"/>
        <w:rPr>
          <w:color w:val="000000" w:themeColor="text1"/>
        </w:rPr>
      </w:pPr>
      <w:r w:rsidRPr="001E5BBA">
        <w:rPr>
          <w:color w:val="000000" w:themeColor="text1"/>
        </w:rPr>
        <w:t>(dokumenta veids un nosaukums)</w:t>
      </w:r>
    </w:p>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115AE3" w14:paraId="7AB58AF6" w14:textId="77777777">
        <w:tc>
          <w:tcPr>
            <w:tcW w:w="200" w:type="pct"/>
            <w:shd w:val="clear" w:color="auto" w:fill="auto"/>
          </w:tcPr>
          <w:p w:rsidRPr="001E5BBA" w:rsidR="000647E4" w:rsidP="00FD78CF" w:rsidRDefault="000647E4" w14:paraId="053CD312" w14:textId="77777777">
            <w:pPr>
              <w:pStyle w:val="naisc"/>
              <w:spacing w:before="0" w:after="0"/>
              <w:rPr>
                <w:color w:val="000000" w:themeColor="text1"/>
                <w:sz w:val="20"/>
                <w:szCs w:val="20"/>
              </w:rPr>
            </w:pPr>
            <w:r w:rsidRPr="001E5BBA">
              <w:rPr>
                <w:color w:val="000000" w:themeColor="text1"/>
                <w:sz w:val="20"/>
                <w:szCs w:val="20"/>
              </w:rPr>
              <w:t>1</w:t>
            </w:r>
          </w:p>
        </w:tc>
        <w:tc>
          <w:tcPr>
            <w:tcW w:w="1180" w:type="pct"/>
            <w:shd w:val="clear" w:color="auto" w:fill="auto"/>
          </w:tcPr>
          <w:p w:rsidRPr="001E5BBA" w:rsidR="000647E4" w:rsidP="00FD78CF" w:rsidRDefault="000647E4" w14:paraId="097A0D05" w14:textId="77777777">
            <w:pPr>
              <w:pStyle w:val="naisc"/>
              <w:spacing w:before="0" w:after="0"/>
              <w:rPr>
                <w:color w:val="000000" w:themeColor="text1"/>
                <w:sz w:val="20"/>
                <w:szCs w:val="20"/>
              </w:rPr>
            </w:pPr>
            <w:r w:rsidRPr="001E5BBA">
              <w:rPr>
                <w:color w:val="000000" w:themeColor="text1"/>
                <w:sz w:val="20"/>
                <w:szCs w:val="20"/>
              </w:rPr>
              <w:t>2</w:t>
            </w:r>
          </w:p>
        </w:tc>
        <w:tc>
          <w:tcPr>
            <w:tcW w:w="1250" w:type="pct"/>
            <w:shd w:val="clear" w:color="auto" w:fill="auto"/>
          </w:tcPr>
          <w:p w:rsidRPr="001E5BBA" w:rsidR="000647E4" w:rsidP="00FD78CF" w:rsidRDefault="000647E4" w14:paraId="2A522420" w14:textId="77777777">
            <w:pPr>
              <w:pStyle w:val="naisc"/>
              <w:spacing w:before="0" w:after="0"/>
              <w:rPr>
                <w:color w:val="000000" w:themeColor="text1"/>
                <w:sz w:val="20"/>
                <w:szCs w:val="20"/>
              </w:rPr>
            </w:pPr>
            <w:r w:rsidRPr="001E5BBA">
              <w:rPr>
                <w:color w:val="000000" w:themeColor="text1"/>
                <w:sz w:val="20"/>
                <w:szCs w:val="20"/>
              </w:rPr>
              <w:t>3</w:t>
            </w:r>
          </w:p>
        </w:tc>
        <w:tc>
          <w:tcPr>
            <w:tcW w:w="1179" w:type="pct"/>
            <w:shd w:val="clear" w:color="auto" w:fill="auto"/>
          </w:tcPr>
          <w:p w:rsidRPr="001E5BBA" w:rsidR="000647E4" w:rsidP="00FD78CF" w:rsidRDefault="000647E4" w14:paraId="2C40B904" w14:textId="77777777">
            <w:pPr>
              <w:pStyle w:val="naisc"/>
              <w:spacing w:before="0" w:after="0"/>
              <w:rPr>
                <w:color w:val="000000" w:themeColor="text1"/>
                <w:sz w:val="20"/>
                <w:szCs w:val="20"/>
              </w:rPr>
            </w:pPr>
            <w:r w:rsidRPr="001E5BBA">
              <w:rPr>
                <w:color w:val="000000" w:themeColor="text1"/>
                <w:sz w:val="20"/>
                <w:szCs w:val="20"/>
              </w:rPr>
              <w:t>4</w:t>
            </w:r>
          </w:p>
        </w:tc>
        <w:tc>
          <w:tcPr>
            <w:tcW w:w="1191" w:type="pct"/>
            <w:shd w:val="clear" w:color="auto" w:fill="auto"/>
          </w:tcPr>
          <w:p w:rsidRPr="001E5BBA" w:rsidR="000647E4" w:rsidP="00FD78CF" w:rsidRDefault="000647E4" w14:paraId="4A069CAE" w14:textId="77777777">
            <w:pPr>
              <w:jc w:val="center"/>
              <w:rPr>
                <w:color w:val="000000" w:themeColor="text1"/>
                <w:sz w:val="20"/>
                <w:szCs w:val="20"/>
              </w:rPr>
            </w:pPr>
            <w:r w:rsidRPr="001E5BBA">
              <w:rPr>
                <w:color w:val="000000" w:themeColor="text1"/>
                <w:sz w:val="20"/>
                <w:szCs w:val="20"/>
              </w:rPr>
              <w:t>5</w:t>
            </w:r>
          </w:p>
        </w:tc>
      </w:tr>
    </w:tbl>
    <w:p w:rsidRPr="00115AE3" w:rsidR="000647E4" w:rsidP="00F0149F" w:rsidRDefault="000647E4" w14:paraId="686F52D4" w14:textId="327659E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F0149F" w14:paraId="50A74F15" w14:textId="0BFD5FF0">
            <w:pPr>
              <w:pStyle w:val="NormalWeb"/>
              <w:spacing w:before="0" w:beforeAutospacing="0" w:after="0" w:afterAutospacing="0"/>
              <w:rPr>
                <w:color w:val="000000" w:themeColor="text1"/>
              </w:rPr>
            </w:pPr>
            <w:r>
              <w:rPr>
                <w:color w:val="000000" w:themeColor="text1"/>
              </w:rPr>
              <w:t>(</w:t>
            </w:r>
            <w:r w:rsidR="007F5066">
              <w:rPr>
                <w:color w:val="000000" w:themeColor="text1"/>
              </w:rPr>
              <w:t>13</w:t>
            </w:r>
            <w:r w:rsidR="00F00D7B">
              <w:rPr>
                <w:color w:val="000000" w:themeColor="text1"/>
              </w:rPr>
              <w:t>.</w:t>
            </w:r>
            <w:r w:rsidR="007F5066">
              <w:rPr>
                <w:color w:val="000000" w:themeColor="text1"/>
              </w:rPr>
              <w:t>02</w:t>
            </w:r>
            <w:r w:rsidR="00F00D7B">
              <w:rPr>
                <w:color w:val="000000" w:themeColor="text1"/>
              </w:rPr>
              <w:t>.20</w:t>
            </w:r>
            <w:r w:rsidR="007F5066">
              <w:rPr>
                <w:color w:val="000000" w:themeColor="text1"/>
              </w:rPr>
              <w:t>20</w:t>
            </w:r>
            <w:r w:rsidR="00F00D7B">
              <w:rPr>
                <w:color w:val="000000" w:themeColor="text1"/>
              </w:rPr>
              <w:t>-</w:t>
            </w:r>
            <w:r w:rsidR="007F5066">
              <w:rPr>
                <w:color w:val="000000" w:themeColor="text1"/>
              </w:rPr>
              <w:t>14</w:t>
            </w:r>
            <w:r w:rsidR="00F00D7B">
              <w:rPr>
                <w:color w:val="000000" w:themeColor="text1"/>
              </w:rPr>
              <w:t>.</w:t>
            </w:r>
            <w:r w:rsidR="007F5066">
              <w:rPr>
                <w:color w:val="000000" w:themeColor="text1"/>
              </w:rPr>
              <w:t>02</w:t>
            </w:r>
            <w:r w:rsidR="00F00D7B">
              <w:rPr>
                <w:color w:val="000000" w:themeColor="text1"/>
              </w:rPr>
              <w:t>.20</w:t>
            </w:r>
            <w:r w:rsidR="007F5066">
              <w:rPr>
                <w:color w:val="000000" w:themeColor="text1"/>
              </w:rPr>
              <w:t>20</w:t>
            </w:r>
            <w:r>
              <w:rPr>
                <w:color w:val="000000" w:themeColor="text1"/>
              </w:rPr>
              <w:t xml:space="preserve">) </w:t>
            </w:r>
            <w:r w:rsidR="00926C9C">
              <w:rPr>
                <w:color w:val="000000" w:themeColor="text1"/>
              </w:rPr>
              <w:t>E</w:t>
            </w:r>
            <w:r w:rsidRPr="001E5BBA" w:rsidR="008A3801">
              <w:rPr>
                <w:color w:val="000000" w:themeColor="text1"/>
              </w:rPr>
              <w:t xml:space="preserve">lektroniskā </w:t>
            </w:r>
            <w:proofErr w:type="spellStart"/>
            <w:r w:rsidRPr="001E5BBA" w:rsidR="008A3801">
              <w:rPr>
                <w:color w:val="000000" w:themeColor="text1"/>
              </w:rPr>
              <w:t>starpministriju</w:t>
            </w:r>
            <w:proofErr w:type="spellEnd"/>
            <w:r w:rsidR="00926C9C">
              <w:rPr>
                <w:color w:val="000000" w:themeColor="text1"/>
              </w:rPr>
              <w:t>/starpinstitūciju</w:t>
            </w:r>
            <w:r w:rsidRPr="001E5BBA" w:rsidR="008A3801">
              <w:rPr>
                <w:color w:val="000000" w:themeColor="text1"/>
              </w:rPr>
              <w:t xml:space="preserve"> saskaņošana</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3CFE569E">
            <w:pPr>
              <w:pStyle w:val="NormalWeb"/>
              <w:ind w:right="175"/>
              <w:jc w:val="both"/>
              <w:rPr>
                <w:color w:val="000000" w:themeColor="text1"/>
              </w:rPr>
            </w:pPr>
            <w:r w:rsidRPr="008B060E">
              <w:rPr>
                <w:color w:val="000000" w:themeColor="text1"/>
              </w:rPr>
              <w:t>Tieslietu ministrija, Finanšu ministrija</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3F00F2" w14:paraId="40BA8E18" w14:textId="366B869A">
            <w:pPr>
              <w:pStyle w:val="naiskr"/>
              <w:spacing w:before="0" w:after="0"/>
              <w:rPr>
                <w:color w:val="000000" w:themeColor="text1"/>
              </w:rPr>
            </w:pPr>
            <w:r w:rsidRPr="008B060E">
              <w:rPr>
                <w:color w:val="000000" w:themeColor="text1"/>
              </w:rPr>
              <w:t>Finanšu ministrija</w:t>
            </w:r>
            <w:r w:rsidRPr="008B060E" w:rsidR="008B060E">
              <w:rPr>
                <w:color w:val="000000" w:themeColor="text1"/>
              </w:rPr>
              <w:t>, Tieslietu ministrija</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r w:rsidRPr="001E5BBA" w:rsidR="00B31052" w:rsidTr="00EE5F1C" w14:paraId="4C961EC3" w14:textId="77777777">
        <w:trPr>
          <w:gridAfter w:val="1"/>
          <w:wAfter w:w="236" w:type="dxa"/>
        </w:trPr>
        <w:tc>
          <w:tcPr>
            <w:tcW w:w="6355" w:type="dxa"/>
            <w:gridSpan w:val="2"/>
          </w:tcPr>
          <w:p w:rsidRPr="001E5BBA" w:rsidR="00B31052" w:rsidP="006A551B" w:rsidRDefault="00B31052" w14:paraId="212F9D1D" w14:textId="77777777">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91278F" w:rsidP="0082666B" w:rsidRDefault="0091278F" w14:paraId="37855C29" w14:textId="77777777">
            <w:pPr>
              <w:pStyle w:val="naiskr"/>
              <w:spacing w:before="0" w:after="0"/>
              <w:rPr>
                <w:color w:val="000000" w:themeColor="text1"/>
              </w:rPr>
            </w:pPr>
          </w:p>
          <w:p w:rsidRPr="001E5BBA" w:rsidR="00B31052" w:rsidP="0082666B" w:rsidRDefault="00B31052" w14:paraId="5E931B95" w14:textId="241867DE">
            <w:pPr>
              <w:pStyle w:val="naiskr"/>
              <w:spacing w:before="0" w:after="0"/>
              <w:rPr>
                <w:color w:val="000000" w:themeColor="text1"/>
              </w:rPr>
            </w:pPr>
          </w:p>
        </w:tc>
      </w:tr>
    </w:tbl>
    <w:p w:rsidRPr="001E5BBA" w:rsidR="00B31052" w:rsidP="00B31052" w:rsidRDefault="00B31052" w14:paraId="3626ED71" w14:textId="77777777">
      <w:pPr>
        <w:pStyle w:val="naisf"/>
        <w:spacing w:before="0" w:after="0"/>
        <w:ind w:firstLine="0"/>
        <w:jc w:val="center"/>
        <w:rPr>
          <w:b/>
          <w:color w:val="000000" w:themeColor="text1"/>
        </w:rPr>
      </w:pPr>
    </w:p>
    <w:p w:rsidRPr="001E5BBA" w:rsidR="00B31052" w:rsidP="00B31052" w:rsidRDefault="00B31052" w14:paraId="07EB0896" w14:textId="5754BEA7">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38"/>
        <w:gridCol w:w="2307"/>
        <w:gridCol w:w="1537"/>
        <w:gridCol w:w="3348"/>
        <w:gridCol w:w="1900"/>
        <w:gridCol w:w="3936"/>
        <w:gridCol w:w="382"/>
      </w:tblGrid>
      <w:tr w:rsidRPr="001E5BBA" w:rsidR="00485FF1" w:rsidTr="00485FF1" w14:paraId="180FCD98" w14:textId="77777777">
        <w:trPr>
          <w:gridAfter w:val="1"/>
          <w:wAfter w:w="137" w:type="pct"/>
        </w:trPr>
        <w:tc>
          <w:tcPr>
            <w:tcW w:w="193"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827"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751" w:type="pct"/>
            <w:gridSpan w:val="2"/>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681"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411"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485FF1" w:rsidTr="00485FF1" w14:paraId="2BB0D0FD" w14:textId="77777777">
        <w:trPr>
          <w:gridAfter w:val="1"/>
          <w:wAfter w:w="137" w:type="pct"/>
        </w:trPr>
        <w:tc>
          <w:tcPr>
            <w:tcW w:w="193" w:type="pct"/>
            <w:shd w:val="clear" w:color="auto" w:fill="FFFFFF" w:themeFill="background1"/>
          </w:tcPr>
          <w:p w:rsidRPr="001E5BBA" w:rsidR="00B31052" w:rsidP="00686C79" w:rsidRDefault="00B31052" w14:paraId="314F02C2" w14:textId="77777777">
            <w:pPr>
              <w:pStyle w:val="naisc"/>
              <w:spacing w:before="0" w:after="0"/>
              <w:rPr>
                <w:color w:val="000000" w:themeColor="text1"/>
                <w:sz w:val="20"/>
                <w:szCs w:val="20"/>
              </w:rPr>
            </w:pPr>
            <w:r w:rsidRPr="001E5BBA">
              <w:rPr>
                <w:color w:val="000000" w:themeColor="text1"/>
                <w:sz w:val="20"/>
                <w:szCs w:val="20"/>
              </w:rPr>
              <w:t>1</w:t>
            </w:r>
          </w:p>
        </w:tc>
        <w:tc>
          <w:tcPr>
            <w:tcW w:w="827" w:type="pct"/>
            <w:shd w:val="clear" w:color="auto" w:fill="FFFFFF" w:themeFill="background1"/>
          </w:tcPr>
          <w:p w:rsidRPr="001E5BBA" w:rsidR="00B31052" w:rsidP="00686C79" w:rsidRDefault="00B31052" w14:paraId="3F298B57" w14:textId="77777777">
            <w:pPr>
              <w:pStyle w:val="naisc"/>
              <w:spacing w:before="0" w:after="0"/>
              <w:rPr>
                <w:color w:val="000000" w:themeColor="text1"/>
                <w:sz w:val="20"/>
                <w:szCs w:val="20"/>
              </w:rPr>
            </w:pPr>
            <w:r w:rsidRPr="001E5BBA">
              <w:rPr>
                <w:color w:val="000000" w:themeColor="text1"/>
                <w:sz w:val="20"/>
                <w:szCs w:val="20"/>
              </w:rPr>
              <w:t>2</w:t>
            </w:r>
          </w:p>
        </w:tc>
        <w:tc>
          <w:tcPr>
            <w:tcW w:w="1751" w:type="pct"/>
            <w:gridSpan w:val="2"/>
            <w:shd w:val="clear" w:color="auto" w:fill="FFFFFF" w:themeFill="background1"/>
          </w:tcPr>
          <w:p w:rsidRPr="001E5BBA" w:rsidR="00B31052" w:rsidP="00686C79" w:rsidRDefault="00B31052" w14:paraId="37D371A8" w14:textId="77777777">
            <w:pPr>
              <w:pStyle w:val="naisc"/>
              <w:spacing w:before="0" w:after="0"/>
              <w:rPr>
                <w:color w:val="000000" w:themeColor="text1"/>
                <w:sz w:val="20"/>
                <w:szCs w:val="20"/>
              </w:rPr>
            </w:pPr>
            <w:r w:rsidRPr="001E5BBA">
              <w:rPr>
                <w:color w:val="000000" w:themeColor="text1"/>
                <w:sz w:val="20"/>
                <w:szCs w:val="20"/>
              </w:rPr>
              <w:t>3</w:t>
            </w:r>
          </w:p>
        </w:tc>
        <w:tc>
          <w:tcPr>
            <w:tcW w:w="681" w:type="pct"/>
            <w:shd w:val="clear" w:color="auto" w:fill="FFFFFF" w:themeFill="background1"/>
          </w:tcPr>
          <w:p w:rsidRPr="001E5BBA" w:rsidR="00B31052" w:rsidP="00A93D50" w:rsidRDefault="00B31052" w14:paraId="45BC06D5" w14:textId="77777777">
            <w:pPr>
              <w:pStyle w:val="naisc"/>
              <w:spacing w:before="0" w:after="0"/>
              <w:rPr>
                <w:color w:val="000000" w:themeColor="text1"/>
                <w:sz w:val="20"/>
                <w:szCs w:val="20"/>
              </w:rPr>
            </w:pPr>
            <w:r w:rsidRPr="001E5BBA">
              <w:rPr>
                <w:color w:val="000000" w:themeColor="text1"/>
                <w:sz w:val="20"/>
                <w:szCs w:val="20"/>
              </w:rPr>
              <w:t>4</w:t>
            </w:r>
          </w:p>
        </w:tc>
        <w:tc>
          <w:tcPr>
            <w:tcW w:w="1411" w:type="pct"/>
            <w:shd w:val="clear" w:color="auto" w:fill="FFFFFF" w:themeFill="background1"/>
          </w:tcPr>
          <w:p w:rsidRPr="001E5BBA" w:rsidR="00B31052" w:rsidP="00686C79" w:rsidRDefault="00B31052" w14:paraId="595EFA2F" w14:textId="77777777">
            <w:pPr>
              <w:jc w:val="center"/>
              <w:rPr>
                <w:color w:val="000000" w:themeColor="text1"/>
                <w:sz w:val="20"/>
                <w:szCs w:val="20"/>
              </w:rPr>
            </w:pPr>
            <w:r w:rsidRPr="001E5BBA">
              <w:rPr>
                <w:color w:val="000000" w:themeColor="text1"/>
                <w:sz w:val="20"/>
                <w:szCs w:val="20"/>
              </w:rPr>
              <w:t>5</w:t>
            </w:r>
          </w:p>
        </w:tc>
      </w:tr>
      <w:tr w:rsidRPr="001E5BBA" w:rsidR="007F5066" w:rsidTr="00485FF1" w14:paraId="7482C159" w14:textId="77777777">
        <w:trPr>
          <w:gridAfter w:val="1"/>
          <w:wAfter w:w="137" w:type="pct"/>
        </w:trPr>
        <w:tc>
          <w:tcPr>
            <w:tcW w:w="4863" w:type="pct"/>
            <w:gridSpan w:val="6"/>
            <w:shd w:val="clear" w:color="auto" w:fill="FFFFFF" w:themeFill="background1"/>
            <w:vAlign w:val="center"/>
          </w:tcPr>
          <w:p w:rsidRPr="007F5066" w:rsidR="007F5066" w:rsidP="007F5066" w:rsidRDefault="007F5066" w14:paraId="384CC733" w14:textId="6A7B5B2D">
            <w:pPr>
              <w:spacing w:before="160"/>
              <w:rPr>
                <w:b/>
                <w:bCs/>
                <w:color w:val="000000" w:themeColor="text1"/>
                <w:sz w:val="28"/>
                <w:szCs w:val="28"/>
              </w:rPr>
            </w:pPr>
            <w:r w:rsidRPr="007F5066">
              <w:rPr>
                <w:b/>
                <w:bCs/>
                <w:color w:val="000000" w:themeColor="text1"/>
                <w:sz w:val="28"/>
                <w:szCs w:val="28"/>
              </w:rPr>
              <w:t>Finanšu ministrija</w:t>
            </w:r>
          </w:p>
        </w:tc>
      </w:tr>
      <w:tr w:rsidRPr="001E5BBA" w:rsidR="00485FF1" w:rsidTr="00485FF1" w14:paraId="070E7DF6" w14:textId="77777777">
        <w:trPr>
          <w:gridAfter w:val="1"/>
          <w:wAfter w:w="137" w:type="pct"/>
        </w:trPr>
        <w:tc>
          <w:tcPr>
            <w:tcW w:w="193" w:type="pct"/>
            <w:shd w:val="clear" w:color="auto" w:fill="auto"/>
          </w:tcPr>
          <w:p w:rsidRPr="001E5BBA" w:rsidR="008B060E" w:rsidP="008B060E" w:rsidRDefault="008B060E" w14:paraId="5AD336A0" w14:textId="4730E0D6">
            <w:pPr>
              <w:pStyle w:val="naisc"/>
              <w:spacing w:before="0" w:after="0"/>
              <w:rPr>
                <w:color w:val="000000" w:themeColor="text1"/>
                <w:sz w:val="20"/>
                <w:szCs w:val="20"/>
              </w:rPr>
            </w:pPr>
            <w:r w:rsidRPr="00115AE3">
              <w:t>1.</w:t>
            </w:r>
          </w:p>
        </w:tc>
        <w:tc>
          <w:tcPr>
            <w:tcW w:w="827" w:type="pct"/>
            <w:shd w:val="clear" w:color="auto" w:fill="auto"/>
          </w:tcPr>
          <w:p w:rsidRPr="004A1563" w:rsidR="008B060E" w:rsidP="007C49C6" w:rsidRDefault="007F5066" w14:paraId="73E36C44" w14:textId="4B5E2127">
            <w:pPr>
              <w:pStyle w:val="naisc"/>
              <w:spacing w:before="0" w:after="0"/>
              <w:jc w:val="left"/>
              <w:rPr>
                <w:b/>
                <w:color w:val="000000" w:themeColor="text1"/>
                <w:sz w:val="20"/>
                <w:szCs w:val="20"/>
              </w:rPr>
            </w:pPr>
            <w:r w:rsidRPr="007F5066">
              <w:rPr>
                <w:rFonts w:eastAsia="Calibri"/>
                <w:lang w:eastAsia="en-US"/>
              </w:rPr>
              <w:t>Kopsummā līgumi, tos rūpīgi sadalot fāzēs saskaņā ar pieejamo finansējumu, ir noslēgti par 487 MEUR.</w:t>
            </w:r>
          </w:p>
        </w:tc>
        <w:tc>
          <w:tcPr>
            <w:tcW w:w="1751" w:type="pct"/>
            <w:gridSpan w:val="2"/>
            <w:shd w:val="clear" w:color="auto" w:fill="auto"/>
          </w:tcPr>
          <w:p w:rsidRPr="006522CC" w:rsidR="008B060E" w:rsidP="007F5066" w:rsidRDefault="007F5066" w14:paraId="76BD6C3A" w14:textId="7A88BE93">
            <w:pPr>
              <w:pStyle w:val="ListParagraph"/>
              <w:spacing w:after="0" w:line="240" w:lineRule="auto"/>
              <w:ind w:left="0"/>
              <w:contextualSpacing w:val="0"/>
              <w:jc w:val="both"/>
              <w:rPr>
                <w:b/>
                <w:color w:val="000000" w:themeColor="text1"/>
                <w:sz w:val="20"/>
                <w:szCs w:val="20"/>
              </w:rPr>
            </w:pPr>
            <w:r>
              <w:rPr>
                <w:rFonts w:ascii="Times New Roman" w:hAnsi="Times New Roman"/>
                <w:sz w:val="24"/>
                <w:szCs w:val="20"/>
              </w:rPr>
              <w:t>I</w:t>
            </w:r>
            <w:r w:rsidRPr="007F5066">
              <w:rPr>
                <w:rFonts w:ascii="Times New Roman" w:hAnsi="Times New Roman"/>
                <w:sz w:val="24"/>
                <w:szCs w:val="20"/>
              </w:rPr>
              <w:t xml:space="preserve">evērojot informatīvajā ziņojumā sniegto informāciju, ka projekta ietvaros Latvijas aktivitāšu īstenošanai līgumi noslēgti par 487 milj. </w:t>
            </w:r>
            <w:proofErr w:type="spellStart"/>
            <w:r w:rsidRPr="007F5066">
              <w:rPr>
                <w:rFonts w:ascii="Times New Roman" w:hAnsi="Times New Roman"/>
                <w:sz w:val="24"/>
                <w:szCs w:val="20"/>
              </w:rPr>
              <w:t>euro</w:t>
            </w:r>
            <w:proofErr w:type="spellEnd"/>
            <w:r w:rsidRPr="007F5066">
              <w:rPr>
                <w:rFonts w:ascii="Times New Roman" w:hAnsi="Times New Roman"/>
                <w:sz w:val="24"/>
                <w:szCs w:val="20"/>
              </w:rPr>
              <w:t>, lai gan projekta īstenošanai šobrīd pieejamais Eiropas infrastruktūras savienošanas instrumenta un valsts budžeta finansējums ir ievērojami mazāks, informatīvo ziņojumu nepieciešams papildināt ar informāciju par līgumu noslēgšanā piemērotajiem juridiskajiem risinājumiem, kas pieļauj šādu situāciju</w:t>
            </w:r>
            <w:r>
              <w:rPr>
                <w:rFonts w:ascii="Times New Roman" w:hAnsi="Times New Roman"/>
                <w:sz w:val="24"/>
                <w:szCs w:val="20"/>
              </w:rPr>
              <w:t>.</w:t>
            </w:r>
          </w:p>
        </w:tc>
        <w:tc>
          <w:tcPr>
            <w:tcW w:w="681" w:type="pct"/>
            <w:shd w:val="clear" w:color="auto" w:fill="auto"/>
          </w:tcPr>
          <w:p w:rsidRPr="001E5BBA" w:rsidR="008B060E" w:rsidP="008B060E" w:rsidRDefault="008B060E" w14:paraId="5BEDF344" w14:textId="40416170">
            <w:pPr>
              <w:pStyle w:val="naisc"/>
              <w:spacing w:before="0" w:after="0"/>
              <w:jc w:val="both"/>
              <w:rPr>
                <w:color w:val="000000" w:themeColor="text1"/>
                <w:sz w:val="20"/>
                <w:szCs w:val="20"/>
              </w:rPr>
            </w:pPr>
            <w:r>
              <w:t>I</w:t>
            </w:r>
            <w:r w:rsidR="007F5066">
              <w:t>ebildums</w:t>
            </w:r>
            <w:r>
              <w:t xml:space="preserve"> ņemts vērā.</w:t>
            </w:r>
            <w:r w:rsidRPr="00115AE3">
              <w:rPr>
                <w:iCs/>
              </w:rPr>
              <w:t xml:space="preserve"> </w:t>
            </w:r>
          </w:p>
        </w:tc>
        <w:tc>
          <w:tcPr>
            <w:tcW w:w="1411" w:type="pct"/>
            <w:shd w:val="clear" w:color="auto" w:fill="auto"/>
          </w:tcPr>
          <w:p w:rsidRPr="00C515C2" w:rsidR="008B060E" w:rsidP="007F5066" w:rsidRDefault="007F5066" w14:paraId="529A5DD4" w14:textId="66DF9B00">
            <w:pPr>
              <w:spacing w:after="120"/>
              <w:rPr>
                <w:color w:val="000000" w:themeColor="text1"/>
                <w:sz w:val="20"/>
                <w:szCs w:val="20"/>
              </w:rPr>
            </w:pPr>
            <w:r w:rsidRPr="007F5066">
              <w:rPr>
                <w:color w:val="000000" w:themeColor="text1"/>
              </w:rPr>
              <w:t xml:space="preserve">Kopsummā līgumi, tos rūpīgi sadalot fāzēs un </w:t>
            </w:r>
            <w:r w:rsidRPr="007F5066">
              <w:rPr>
                <w:color w:val="000000" w:themeColor="text1"/>
                <w:u w:val="single"/>
              </w:rPr>
              <w:t>juridiski nodrošinot, ka katrs nākamais posms tiek uzsākts</w:t>
            </w:r>
            <w:r w:rsidR="00D74D18">
              <w:rPr>
                <w:color w:val="000000" w:themeColor="text1"/>
                <w:u w:val="single"/>
              </w:rPr>
              <w:t>,</w:t>
            </w:r>
            <w:r w:rsidRPr="007F5066">
              <w:rPr>
                <w:color w:val="000000" w:themeColor="text1"/>
                <w:u w:val="single"/>
              </w:rPr>
              <w:t xml:space="preserve"> tikai saņemot tā finansējumu</w:t>
            </w:r>
            <w:r w:rsidRPr="007F5066">
              <w:rPr>
                <w:color w:val="000000" w:themeColor="text1"/>
              </w:rPr>
              <w:t>, ir noslēgti par 487</w:t>
            </w:r>
            <w:r w:rsidR="00D74D18">
              <w:rPr>
                <w:color w:val="000000" w:themeColor="text1"/>
              </w:rPr>
              <w:t xml:space="preserve"> milj. </w:t>
            </w:r>
            <w:proofErr w:type="spellStart"/>
            <w:r w:rsidR="00D74D18">
              <w:rPr>
                <w:color w:val="000000" w:themeColor="text1"/>
              </w:rPr>
              <w:t>euro</w:t>
            </w:r>
            <w:proofErr w:type="spellEnd"/>
            <w:r w:rsidRPr="007F5066">
              <w:rPr>
                <w:color w:val="000000" w:themeColor="text1"/>
              </w:rPr>
              <w:t>.</w:t>
            </w:r>
          </w:p>
        </w:tc>
      </w:tr>
      <w:tr w:rsidRPr="001E5BBA" w:rsidR="00485FF1" w:rsidTr="00485FF1" w14:paraId="43612F0A" w14:textId="77777777">
        <w:trPr>
          <w:gridAfter w:val="1"/>
          <w:wAfter w:w="137" w:type="pct"/>
        </w:trPr>
        <w:tc>
          <w:tcPr>
            <w:tcW w:w="193" w:type="pct"/>
            <w:shd w:val="clear" w:color="auto" w:fill="auto"/>
          </w:tcPr>
          <w:p w:rsidRPr="001E5BBA" w:rsidR="008B060E" w:rsidP="008B060E" w:rsidRDefault="008B060E" w14:paraId="51A28439" w14:textId="5C253ABB">
            <w:pPr>
              <w:pStyle w:val="naisc"/>
              <w:spacing w:before="0" w:after="0"/>
              <w:rPr>
                <w:color w:val="000000" w:themeColor="text1"/>
                <w:sz w:val="20"/>
                <w:szCs w:val="20"/>
              </w:rPr>
            </w:pPr>
            <w:r>
              <w:rPr>
                <w:color w:val="000000" w:themeColor="text1"/>
              </w:rPr>
              <w:lastRenderedPageBreak/>
              <w:t>2.</w:t>
            </w:r>
          </w:p>
        </w:tc>
        <w:tc>
          <w:tcPr>
            <w:tcW w:w="827" w:type="pct"/>
            <w:shd w:val="clear" w:color="auto" w:fill="auto"/>
          </w:tcPr>
          <w:p w:rsidR="008B060E" w:rsidP="007C49C6" w:rsidRDefault="008B060E" w14:paraId="62B76C40" w14:textId="1B4B04BB">
            <w:pPr>
              <w:pStyle w:val="naisc"/>
              <w:spacing w:before="0" w:after="0"/>
              <w:jc w:val="left"/>
              <w:rPr>
                <w:color w:val="000000" w:themeColor="text1"/>
                <w:sz w:val="20"/>
                <w:szCs w:val="20"/>
              </w:rPr>
            </w:pPr>
            <w:r>
              <w:rPr>
                <w:color w:val="000000" w:themeColor="text1"/>
              </w:rPr>
              <w:t>Visā projektā.</w:t>
            </w:r>
          </w:p>
        </w:tc>
        <w:tc>
          <w:tcPr>
            <w:tcW w:w="1751" w:type="pct"/>
            <w:gridSpan w:val="2"/>
            <w:shd w:val="clear" w:color="auto" w:fill="FFFFFF" w:themeFill="background1"/>
          </w:tcPr>
          <w:p w:rsidRPr="0093737A" w:rsidR="008B060E" w:rsidP="007F5066" w:rsidRDefault="007F5066" w14:paraId="31C0C285" w14:textId="739E3A0D">
            <w:pPr>
              <w:pStyle w:val="ListParagraph"/>
              <w:spacing w:after="0" w:line="240" w:lineRule="auto"/>
              <w:ind w:left="0"/>
              <w:contextualSpacing w:val="0"/>
              <w:jc w:val="both"/>
              <w:rPr>
                <w:sz w:val="20"/>
                <w:szCs w:val="20"/>
              </w:rPr>
            </w:pPr>
            <w:r>
              <w:rPr>
                <w:rFonts w:ascii="Times New Roman" w:hAnsi="Times New Roman"/>
                <w:sz w:val="24"/>
                <w:szCs w:val="20"/>
              </w:rPr>
              <w:t>Ņ</w:t>
            </w:r>
            <w:r w:rsidRPr="007F5066">
              <w:rPr>
                <w:rFonts w:ascii="Times New Roman" w:hAnsi="Times New Roman"/>
                <w:sz w:val="24"/>
                <w:szCs w:val="20"/>
              </w:rPr>
              <w:t xml:space="preserve">emot vērā Eiropas Komisijas nostāju attiecībā uz pievienotā vērtības nodokļa izmaksu segšanu Rail </w:t>
            </w:r>
            <w:proofErr w:type="spellStart"/>
            <w:r w:rsidRPr="007F5066">
              <w:rPr>
                <w:rFonts w:ascii="Times New Roman" w:hAnsi="Times New Roman"/>
                <w:sz w:val="24"/>
                <w:szCs w:val="20"/>
              </w:rPr>
              <w:t>Baltica</w:t>
            </w:r>
            <w:proofErr w:type="spellEnd"/>
            <w:r w:rsidRPr="007F5066">
              <w:rPr>
                <w:rFonts w:ascii="Times New Roman" w:hAnsi="Times New Roman"/>
                <w:sz w:val="24"/>
                <w:szCs w:val="20"/>
              </w:rPr>
              <w:t xml:space="preserve"> projekta ietvaros, informatīvo ziņojumu nepieciešams papildināt ar informāciju, ka projekta nākamo kārtu ieviešanai būs nepieciešams valsts budžeta finansējums arī pievienotās vērtības nodokļa izmaksu segšanai, indikatīvi novērtējot tā apmēru</w:t>
            </w:r>
            <w:r>
              <w:rPr>
                <w:rFonts w:ascii="Times New Roman" w:hAnsi="Times New Roman"/>
                <w:sz w:val="24"/>
                <w:szCs w:val="20"/>
              </w:rPr>
              <w:t>.</w:t>
            </w:r>
          </w:p>
        </w:tc>
        <w:tc>
          <w:tcPr>
            <w:tcW w:w="681" w:type="pct"/>
            <w:shd w:val="clear" w:color="auto" w:fill="FFFFFF" w:themeFill="background1"/>
          </w:tcPr>
          <w:p w:rsidRPr="0093737A" w:rsidR="008B060E" w:rsidP="008B060E" w:rsidRDefault="007F5066" w14:paraId="4AF3380A" w14:textId="003071E2">
            <w:pPr>
              <w:pStyle w:val="naisc"/>
              <w:spacing w:before="0" w:after="0"/>
              <w:jc w:val="both"/>
              <w:rPr>
                <w:sz w:val="20"/>
                <w:szCs w:val="20"/>
              </w:rPr>
            </w:pPr>
            <w:r w:rsidRPr="007F5066">
              <w:t>I</w:t>
            </w:r>
            <w:r>
              <w:t>ebildums</w:t>
            </w:r>
            <w:r w:rsidRPr="007F5066">
              <w:t xml:space="preserve"> ņemts vērā</w:t>
            </w:r>
            <w:r>
              <w:t>, papildinot ziņojuma tekstu.</w:t>
            </w:r>
          </w:p>
        </w:tc>
        <w:tc>
          <w:tcPr>
            <w:tcW w:w="1411" w:type="pct"/>
            <w:shd w:val="clear" w:color="auto" w:fill="auto"/>
          </w:tcPr>
          <w:p w:rsidR="008B060E" w:rsidP="007F5066" w:rsidRDefault="007F5066" w14:paraId="36224FBA" w14:textId="316975FC">
            <w:pPr>
              <w:jc w:val="both"/>
              <w:rPr>
                <w:color w:val="000000" w:themeColor="text1"/>
                <w:u w:val="single"/>
              </w:rPr>
            </w:pPr>
            <w:r w:rsidRPr="007F5066">
              <w:rPr>
                <w:color w:val="000000" w:themeColor="text1"/>
              </w:rPr>
              <w:t>(6.lp.)</w:t>
            </w:r>
            <w:r>
              <w:rPr>
                <w:color w:val="000000" w:themeColor="text1"/>
              </w:rPr>
              <w:t xml:space="preserve"> </w:t>
            </w:r>
            <w:r w:rsidRPr="007F5066">
              <w:rPr>
                <w:color w:val="000000" w:themeColor="text1"/>
                <w:u w:val="single"/>
              </w:rPr>
              <w:t>Papildus tabulā atspoguļotajam nepieciešamajam indikatīvajam valsts līdzfinansējumam</w:t>
            </w:r>
            <w:r w:rsidR="00D74D18">
              <w:rPr>
                <w:color w:val="000000" w:themeColor="text1"/>
                <w:u w:val="single"/>
              </w:rPr>
              <w:t xml:space="preserve"> </w:t>
            </w:r>
            <w:r w:rsidRPr="007F5066" w:rsidR="00D74D18">
              <w:rPr>
                <w:color w:val="000000" w:themeColor="text1"/>
                <w:u w:val="single"/>
              </w:rPr>
              <w:t>55</w:t>
            </w:r>
            <w:r w:rsidR="00D74D18">
              <w:rPr>
                <w:color w:val="000000" w:themeColor="text1"/>
                <w:u w:val="single"/>
              </w:rPr>
              <w:t> </w:t>
            </w:r>
            <w:r w:rsidRPr="007F5066" w:rsidR="00D74D18">
              <w:rPr>
                <w:color w:val="000000" w:themeColor="text1"/>
                <w:u w:val="single"/>
              </w:rPr>
              <w:t>235</w:t>
            </w:r>
            <w:r w:rsidR="00D74D18">
              <w:rPr>
                <w:color w:val="000000" w:themeColor="text1"/>
                <w:u w:val="single"/>
              </w:rPr>
              <w:t> </w:t>
            </w:r>
            <w:r w:rsidRPr="007F5066" w:rsidR="00D74D18">
              <w:rPr>
                <w:color w:val="000000" w:themeColor="text1"/>
                <w:u w:val="single"/>
              </w:rPr>
              <w:t>075</w:t>
            </w:r>
            <w:r w:rsidR="00D74D18">
              <w:rPr>
                <w:color w:val="000000" w:themeColor="text1"/>
                <w:u w:val="single"/>
              </w:rPr>
              <w:t xml:space="preserve"> </w:t>
            </w:r>
            <w:r w:rsidRPr="007F5066" w:rsidR="00D74D18">
              <w:rPr>
                <w:color w:val="000000" w:themeColor="text1"/>
                <w:u w:val="single"/>
              </w:rPr>
              <w:t>EUR</w:t>
            </w:r>
            <w:r w:rsidR="00D74D18">
              <w:rPr>
                <w:color w:val="000000" w:themeColor="text1"/>
                <w:u w:val="single"/>
              </w:rPr>
              <w:t xml:space="preserve"> apmērā</w:t>
            </w:r>
            <w:r w:rsidRPr="007F5066">
              <w:rPr>
                <w:color w:val="000000" w:themeColor="text1"/>
                <w:u w:val="single"/>
              </w:rPr>
              <w:t>, valsts budžeta līdzekļi būs nepieciešami indikatīvā pievienotās vērtības nodokļa (turpmāk – PVN)</w:t>
            </w:r>
            <w:r w:rsidR="00D74D18">
              <w:rPr>
                <w:color w:val="000000" w:themeColor="text1"/>
                <w:u w:val="single"/>
              </w:rPr>
              <w:t xml:space="preserve"> </w:t>
            </w:r>
            <w:r w:rsidRPr="007F5066" w:rsidR="00D74D18">
              <w:rPr>
                <w:color w:val="000000" w:themeColor="text1"/>
                <w:u w:val="single"/>
              </w:rPr>
              <w:t>54</w:t>
            </w:r>
            <w:r w:rsidR="00D74D18">
              <w:rPr>
                <w:color w:val="000000" w:themeColor="text1"/>
                <w:u w:val="single"/>
              </w:rPr>
              <w:t> </w:t>
            </w:r>
            <w:r w:rsidRPr="007F5066" w:rsidR="00D74D18">
              <w:rPr>
                <w:color w:val="000000" w:themeColor="text1"/>
                <w:u w:val="single"/>
              </w:rPr>
              <w:t>694</w:t>
            </w:r>
            <w:r w:rsidR="00D74D18">
              <w:rPr>
                <w:color w:val="000000" w:themeColor="text1"/>
                <w:u w:val="single"/>
              </w:rPr>
              <w:t> </w:t>
            </w:r>
            <w:r w:rsidRPr="007F5066" w:rsidR="00D74D18">
              <w:rPr>
                <w:color w:val="000000" w:themeColor="text1"/>
                <w:u w:val="single"/>
              </w:rPr>
              <w:t>500</w:t>
            </w:r>
            <w:r w:rsidR="00D74D18">
              <w:rPr>
                <w:color w:val="000000" w:themeColor="text1"/>
                <w:u w:val="single"/>
              </w:rPr>
              <w:t xml:space="preserve"> </w:t>
            </w:r>
            <w:r w:rsidRPr="007F5066" w:rsidR="00D74D18">
              <w:rPr>
                <w:color w:val="000000" w:themeColor="text1"/>
                <w:u w:val="single"/>
              </w:rPr>
              <w:t xml:space="preserve">EUR </w:t>
            </w:r>
            <w:r w:rsidR="00D74D18">
              <w:rPr>
                <w:color w:val="000000" w:themeColor="text1"/>
                <w:u w:val="single"/>
              </w:rPr>
              <w:t>apmērā</w:t>
            </w:r>
            <w:r w:rsidRPr="007F5066">
              <w:rPr>
                <w:color w:val="000000" w:themeColor="text1"/>
                <w:u w:val="single"/>
              </w:rPr>
              <w:t xml:space="preserve"> </w:t>
            </w:r>
            <w:proofErr w:type="spellStart"/>
            <w:r w:rsidRPr="007F5066">
              <w:rPr>
                <w:color w:val="000000" w:themeColor="text1"/>
                <w:u w:val="single"/>
              </w:rPr>
              <w:t>priekšfinansēšanai</w:t>
            </w:r>
            <w:proofErr w:type="spellEnd"/>
            <w:r w:rsidRPr="007F5066">
              <w:rPr>
                <w:color w:val="000000" w:themeColor="text1"/>
                <w:u w:val="single"/>
              </w:rPr>
              <w:t>, kas PVN maksājumu veidā tiks atgriezts valsts budžetā.</w:t>
            </w:r>
          </w:p>
          <w:p w:rsidRPr="007F5066" w:rsidR="007F5066" w:rsidP="007F5066" w:rsidRDefault="007F5066" w14:paraId="4432934C" w14:textId="7996B127">
            <w:pPr>
              <w:jc w:val="both"/>
              <w:rPr>
                <w:color w:val="000000" w:themeColor="text1"/>
              </w:rPr>
            </w:pPr>
            <w:r>
              <w:rPr>
                <w:color w:val="000000" w:themeColor="text1"/>
              </w:rPr>
              <w:t xml:space="preserve">(7.lp.) </w:t>
            </w:r>
            <w:r>
              <w:t xml:space="preserve"> </w:t>
            </w:r>
            <w:bookmarkStart w:name="_Hlk32834038" w:id="1"/>
            <w:r w:rsidRPr="007F5066">
              <w:rPr>
                <w:color w:val="000000" w:themeColor="text1"/>
                <w:u w:val="single"/>
              </w:rPr>
              <w:t>Papildus minētajiem indikatīvaj</w:t>
            </w:r>
            <w:r w:rsidR="00D74D18">
              <w:rPr>
                <w:color w:val="000000" w:themeColor="text1"/>
                <w:u w:val="single"/>
              </w:rPr>
              <w:t>a</w:t>
            </w:r>
            <w:r w:rsidRPr="007F5066">
              <w:rPr>
                <w:color w:val="000000" w:themeColor="text1"/>
                <w:u w:val="single"/>
              </w:rPr>
              <w:t>m līdzfinansējuma</w:t>
            </w:r>
            <w:r w:rsidR="00D74D18">
              <w:rPr>
                <w:color w:val="000000" w:themeColor="text1"/>
                <w:u w:val="single"/>
              </w:rPr>
              <w:t>m</w:t>
            </w:r>
            <w:r w:rsidRPr="007F5066">
              <w:rPr>
                <w:color w:val="000000" w:themeColor="text1"/>
                <w:u w:val="single"/>
              </w:rPr>
              <w:t xml:space="preserve"> 2,5</w:t>
            </w:r>
            <w:r w:rsidR="00D74D18">
              <w:rPr>
                <w:color w:val="000000" w:themeColor="text1"/>
                <w:u w:val="single"/>
              </w:rPr>
              <w:t xml:space="preserve"> milj. </w:t>
            </w:r>
            <w:proofErr w:type="spellStart"/>
            <w:r w:rsidR="00D74D18">
              <w:rPr>
                <w:color w:val="000000" w:themeColor="text1"/>
                <w:u w:val="single"/>
              </w:rPr>
              <w:t>euro</w:t>
            </w:r>
            <w:proofErr w:type="spellEnd"/>
            <w:r w:rsidR="00D74D18">
              <w:rPr>
                <w:color w:val="000000" w:themeColor="text1"/>
                <w:u w:val="single"/>
              </w:rPr>
              <w:t xml:space="preserve"> apmērā</w:t>
            </w:r>
            <w:r w:rsidRPr="007F5066">
              <w:rPr>
                <w:color w:val="000000" w:themeColor="text1"/>
                <w:u w:val="single"/>
              </w:rPr>
              <w:t xml:space="preserve">, Latvijai būs nepieciešams Projektā atgriezt Latvijas valsts budžetā iemaksāto indikatīvo PVN 4,2 </w:t>
            </w:r>
            <w:r w:rsidR="006F3141">
              <w:rPr>
                <w:color w:val="000000" w:themeColor="text1"/>
                <w:u w:val="single"/>
              </w:rPr>
              <w:t xml:space="preserve">milj. </w:t>
            </w:r>
            <w:proofErr w:type="spellStart"/>
            <w:r w:rsidR="006F3141">
              <w:rPr>
                <w:color w:val="000000" w:themeColor="text1"/>
                <w:u w:val="single"/>
              </w:rPr>
              <w:t>euro</w:t>
            </w:r>
            <w:proofErr w:type="spellEnd"/>
            <w:r w:rsidRPr="007F5066">
              <w:rPr>
                <w:color w:val="000000" w:themeColor="text1"/>
                <w:u w:val="single"/>
              </w:rPr>
              <w:t xml:space="preserve"> apmērā.   </w:t>
            </w:r>
            <w:bookmarkEnd w:id="1"/>
          </w:p>
          <w:p w:rsidRPr="007F5066" w:rsidR="007F5066" w:rsidP="00027267" w:rsidRDefault="007F5066" w14:paraId="6FB9BBA9" w14:textId="265F6E97">
            <w:pPr>
              <w:rPr>
                <w:color w:val="000000" w:themeColor="text1"/>
                <w:u w:val="single"/>
              </w:rPr>
            </w:pPr>
          </w:p>
        </w:tc>
      </w:tr>
      <w:tr w:rsidRPr="001E5BBA" w:rsidR="00F0149F" w:rsidTr="00485FF1" w14:paraId="6ACBFE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trPr>
        <w:tc>
          <w:tcPr>
            <w:tcW w:w="1571" w:type="pct"/>
            <w:gridSpan w:val="3"/>
            <w:shd w:val="clear" w:color="auto" w:fill="FFFFFF" w:themeFill="background1"/>
          </w:tcPr>
          <w:p w:rsidRPr="001E5BBA" w:rsidR="00F0149F" w:rsidP="00F0149F" w:rsidRDefault="00F0149F" w14:paraId="5A6D595E" w14:textId="7504D404">
            <w:pPr>
              <w:rPr>
                <w:color w:val="000000" w:themeColor="text1"/>
                <w:sz w:val="20"/>
                <w:szCs w:val="20"/>
              </w:rPr>
            </w:pPr>
          </w:p>
          <w:p w:rsidRPr="001E5BBA" w:rsidR="00F0149F" w:rsidP="00B85D9F" w:rsidRDefault="00F0149F" w14:paraId="300A5194" w14:textId="77777777">
            <w:pPr>
              <w:jc w:val="center"/>
              <w:rPr>
                <w:color w:val="000000" w:themeColor="text1"/>
                <w:sz w:val="20"/>
                <w:szCs w:val="20"/>
              </w:rPr>
            </w:pPr>
            <w:r w:rsidRPr="001E5BBA">
              <w:rPr>
                <w:color w:val="000000" w:themeColor="text1"/>
                <w:sz w:val="20"/>
                <w:szCs w:val="20"/>
              </w:rPr>
              <w:t>Atbildīgā amatpersona</w:t>
            </w:r>
          </w:p>
        </w:tc>
        <w:tc>
          <w:tcPr>
            <w:tcW w:w="3429" w:type="pct"/>
            <w:gridSpan w:val="4"/>
            <w:shd w:val="clear" w:color="auto" w:fill="FFFFFF" w:themeFill="background1"/>
          </w:tcPr>
          <w:p w:rsidRPr="001E5BBA" w:rsidR="00F0149F" w:rsidP="00F0149F" w:rsidRDefault="00F0149F" w14:paraId="16E859DC" w14:textId="58A9D427">
            <w:pPr>
              <w:ind w:firstLine="720"/>
              <w:jc w:val="both"/>
              <w:rPr>
                <w:color w:val="000000" w:themeColor="text1"/>
                <w:sz w:val="20"/>
                <w:szCs w:val="20"/>
              </w:rPr>
            </w:pPr>
          </w:p>
        </w:tc>
      </w:tr>
    </w:tbl>
    <w:p w:rsidRPr="001E5BBA" w:rsidR="00D764BA" w:rsidP="00D764BA" w:rsidRDefault="00D764BA" w14:paraId="47172038" w14:textId="13725B87">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F0149F">
        <w:rPr>
          <w:color w:val="000000" w:themeColor="text1"/>
        </w:rPr>
        <w:t>Olita Bērziņa</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Pr="001E5BBA" w:rsidR="001E5BBA" w:rsidTr="00517D4E" w14:paraId="5BED0C93" w14:textId="77777777">
        <w:tc>
          <w:tcPr>
            <w:tcW w:w="8268" w:type="dxa"/>
            <w:tcBorders>
              <w:top w:val="single" w:color="000000" w:sz="4" w:space="0"/>
            </w:tcBorders>
          </w:tcPr>
          <w:p w:rsidRPr="001E5BBA" w:rsidR="00D764BA" w:rsidP="00D764BA" w:rsidRDefault="00D764BA" w14:paraId="5D3BD87D" w14:textId="77777777">
            <w:pPr>
              <w:jc w:val="center"/>
              <w:rPr>
                <w:color w:val="000000" w:themeColor="text1"/>
              </w:rPr>
            </w:pPr>
            <w:r w:rsidRPr="001E5BBA">
              <w:rPr>
                <w:color w:val="000000" w:themeColor="text1"/>
              </w:rPr>
              <w:t>(par projektu atbildīgās amatpersonas vārds un uzvārds)</w:t>
            </w:r>
          </w:p>
        </w:tc>
      </w:tr>
      <w:tr w:rsidRPr="001E5BBA" w:rsidR="001E5BBA" w:rsidTr="00517D4E" w14:paraId="4373DF19" w14:textId="77777777">
        <w:tc>
          <w:tcPr>
            <w:tcW w:w="8268" w:type="dxa"/>
            <w:tcBorders>
              <w:bottom w:val="single" w:color="000000" w:sz="4" w:space="0"/>
            </w:tcBorders>
          </w:tcPr>
          <w:p w:rsidRPr="001E5BBA" w:rsidR="00D764BA" w:rsidP="00F0149F" w:rsidRDefault="00F0149F" w14:paraId="19894DA1" w14:textId="04776DEE">
            <w:pPr>
              <w:jc w:val="center"/>
              <w:rPr>
                <w:color w:val="000000" w:themeColor="text1"/>
              </w:rPr>
            </w:pPr>
            <w:r>
              <w:rPr>
                <w:color w:val="000000" w:themeColor="text1"/>
              </w:rPr>
              <w:t xml:space="preserve">Rail </w:t>
            </w:r>
            <w:proofErr w:type="spellStart"/>
            <w:r>
              <w:rPr>
                <w:color w:val="000000" w:themeColor="text1"/>
              </w:rPr>
              <w:t>Baltica</w:t>
            </w:r>
            <w:proofErr w:type="spellEnd"/>
            <w:r>
              <w:rPr>
                <w:color w:val="000000" w:themeColor="text1"/>
              </w:rPr>
              <w:t xml:space="preserve"> projekta nodaļas vadītāja</w:t>
            </w:r>
          </w:p>
        </w:tc>
      </w:tr>
      <w:tr w:rsidRPr="001E5BBA" w:rsidR="001E5BBA" w:rsidTr="00517D4E" w14:paraId="47EBEF59" w14:textId="77777777">
        <w:tc>
          <w:tcPr>
            <w:tcW w:w="8268" w:type="dxa"/>
            <w:tcBorders>
              <w:top w:val="single" w:color="000000" w:sz="4" w:space="0"/>
            </w:tcBorders>
          </w:tcPr>
          <w:p w:rsidRPr="001E5BBA" w:rsidR="00D764BA" w:rsidP="00D764BA" w:rsidRDefault="00D764BA" w14:paraId="4F42921B" w14:textId="77777777">
            <w:pPr>
              <w:jc w:val="center"/>
              <w:rPr>
                <w:color w:val="000000" w:themeColor="text1"/>
              </w:rPr>
            </w:pPr>
            <w:r w:rsidRPr="001E5BBA">
              <w:rPr>
                <w:color w:val="000000" w:themeColor="text1"/>
              </w:rPr>
              <w:t>(amats)</w:t>
            </w:r>
          </w:p>
        </w:tc>
      </w:tr>
      <w:tr w:rsidRPr="001E5BBA" w:rsidR="001E5BBA" w:rsidTr="00517D4E" w14:paraId="4FC19CA5" w14:textId="77777777">
        <w:tc>
          <w:tcPr>
            <w:tcW w:w="8268" w:type="dxa"/>
            <w:tcBorders>
              <w:bottom w:val="single" w:color="000000" w:sz="4" w:space="0"/>
            </w:tcBorders>
          </w:tcPr>
          <w:p w:rsidRPr="001E5BBA" w:rsidR="00F0149F" w:rsidP="00F0149F" w:rsidRDefault="00872FE2" w14:paraId="414A057E" w14:textId="22B90C15">
            <w:pPr>
              <w:jc w:val="center"/>
              <w:rPr>
                <w:color w:val="000000" w:themeColor="text1"/>
              </w:rPr>
            </w:pPr>
            <w:r>
              <w:rPr>
                <w:color w:val="000000" w:themeColor="text1"/>
              </w:rPr>
              <w:t>6</w:t>
            </w:r>
            <w:r w:rsidR="00F0149F">
              <w:rPr>
                <w:color w:val="000000" w:themeColor="text1"/>
              </w:rPr>
              <w:t>7028083</w:t>
            </w:r>
          </w:p>
        </w:tc>
      </w:tr>
      <w:tr w:rsidRPr="001E5BBA" w:rsidR="001E5BBA" w:rsidTr="00517D4E" w14:paraId="029B61C0" w14:textId="77777777">
        <w:tc>
          <w:tcPr>
            <w:tcW w:w="8268" w:type="dxa"/>
            <w:tcBorders>
              <w:top w:val="single" w:color="000000" w:sz="4" w:space="0"/>
            </w:tcBorders>
          </w:tcPr>
          <w:p w:rsidRPr="001E5BBA" w:rsidR="00D764BA" w:rsidP="00144D70" w:rsidRDefault="00144D70" w14:paraId="51A35908" w14:textId="77777777">
            <w:pPr>
              <w:jc w:val="center"/>
              <w:rPr>
                <w:color w:val="000000" w:themeColor="text1"/>
              </w:rPr>
            </w:pPr>
            <w:r w:rsidRPr="001E5BBA">
              <w:rPr>
                <w:color w:val="000000" w:themeColor="text1"/>
              </w:rPr>
              <w:lastRenderedPageBreak/>
              <w:t xml:space="preserve">(tālruņa </w:t>
            </w:r>
            <w:r w:rsidRPr="001E5BBA" w:rsidR="00D764BA">
              <w:rPr>
                <w:color w:val="000000" w:themeColor="text1"/>
              </w:rPr>
              <w:t>numurs)</w:t>
            </w:r>
          </w:p>
        </w:tc>
      </w:tr>
      <w:tr w:rsidRPr="001E5BBA" w:rsidR="0066148B" w:rsidTr="00517D4E" w14:paraId="5B4EDCA9" w14:textId="77777777">
        <w:tc>
          <w:tcPr>
            <w:tcW w:w="8268" w:type="dxa"/>
            <w:tcBorders>
              <w:top w:val="single" w:color="000000" w:sz="4" w:space="0"/>
            </w:tcBorders>
          </w:tcPr>
          <w:p w:rsidRPr="001E5BBA" w:rsidR="0066148B" w:rsidP="00D764BA" w:rsidRDefault="0066148B" w14:paraId="68D555F1" w14:textId="77777777">
            <w:pPr>
              <w:jc w:val="center"/>
              <w:rPr>
                <w:color w:val="000000" w:themeColor="text1"/>
              </w:rPr>
            </w:pPr>
          </w:p>
        </w:tc>
      </w:tr>
    </w:tbl>
    <w:p w:rsidR="00872FE2" w:rsidP="00D764BA" w:rsidRDefault="00872FE2" w14:paraId="2E1EF4DE" w14:textId="77777777">
      <w:pPr>
        <w:tabs>
          <w:tab w:val="left" w:pos="6840"/>
        </w:tabs>
        <w:jc w:val="both"/>
        <w:rPr>
          <w:color w:val="000000" w:themeColor="text1"/>
          <w:sz w:val="20"/>
          <w:szCs w:val="20"/>
        </w:rPr>
      </w:pPr>
    </w:p>
    <w:p w:rsidRPr="008B060E" w:rsidR="00B85D9F" w:rsidP="00B85D9F" w:rsidRDefault="00B85D9F" w14:paraId="4CFAA261" w14:textId="77777777">
      <w:pPr>
        <w:widowControl w:val="0"/>
        <w:rPr>
          <w:rFonts w:eastAsia="Calibri"/>
          <w:sz w:val="20"/>
          <w:szCs w:val="20"/>
        </w:rPr>
      </w:pPr>
      <w:proofErr w:type="spellStart"/>
      <w:r w:rsidRPr="008B060E">
        <w:rPr>
          <w:rFonts w:eastAsia="Calibri"/>
          <w:sz w:val="20"/>
          <w:szCs w:val="20"/>
        </w:rPr>
        <w:t>O.Bērziņa</w:t>
      </w:r>
      <w:proofErr w:type="spellEnd"/>
      <w:r w:rsidRPr="008B060E">
        <w:rPr>
          <w:rFonts w:eastAsia="Calibri"/>
          <w:sz w:val="20"/>
          <w:szCs w:val="20"/>
        </w:rPr>
        <w:t>, 67028083</w:t>
      </w:r>
    </w:p>
    <w:p w:rsidRPr="00B85D9F" w:rsidR="00B85D9F" w:rsidP="00B85D9F" w:rsidRDefault="00D00B11" w14:paraId="46343BCE" w14:textId="77777777">
      <w:pPr>
        <w:widowControl w:val="0"/>
        <w:rPr>
          <w:rFonts w:eastAsia="Calibri"/>
          <w:sz w:val="20"/>
          <w:szCs w:val="20"/>
        </w:rPr>
      </w:pPr>
      <w:hyperlink w:history="1" r:id="rId8">
        <w:r w:rsidRPr="008B060E" w:rsidR="00B85D9F">
          <w:rPr>
            <w:rFonts w:eastAsia="Calibri"/>
            <w:color w:val="0000FF"/>
            <w:sz w:val="20"/>
            <w:szCs w:val="20"/>
            <w:u w:val="single"/>
          </w:rPr>
          <w:t>Olita.Berzina@sam.gov.lv</w:t>
        </w:r>
      </w:hyperlink>
      <w:r w:rsidRPr="00B85D9F" w:rsidR="00B85D9F">
        <w:rPr>
          <w:rFonts w:eastAsia="Calibri"/>
          <w:sz w:val="20"/>
          <w:szCs w:val="20"/>
        </w:rPr>
        <w:t xml:space="preserve"> </w:t>
      </w:r>
    </w:p>
    <w:sectPr w:rsidRPr="00B85D9F" w:rsidR="00B85D9F" w:rsidSect="00376BD8">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FC54" w14:textId="77777777" w:rsidR="00BB67DC" w:rsidRDefault="00BB67DC" w:rsidP="00B31052">
      <w:r>
        <w:separator/>
      </w:r>
    </w:p>
  </w:endnote>
  <w:endnote w:type="continuationSeparator" w:id="0">
    <w:p w14:paraId="494A6A8B" w14:textId="77777777" w:rsidR="00BB67DC" w:rsidRDefault="00BB67DC" w:rsidP="00B31052">
      <w:r>
        <w:continuationSeparator/>
      </w:r>
    </w:p>
  </w:endnote>
  <w:endnote w:type="continuationNotice" w:id="1">
    <w:p w14:paraId="07B98657" w14:textId="77777777" w:rsidR="00BB67DC" w:rsidRDefault="00BB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453" w14:textId="0A356C45" w:rsidR="00480C5A" w:rsidRPr="00425C95" w:rsidRDefault="00425C95" w:rsidP="00425C95">
    <w:pPr>
      <w:pStyle w:val="Footer"/>
    </w:pPr>
    <w:r w:rsidRPr="00425C95">
      <w:rPr>
        <w:sz w:val="20"/>
        <w:szCs w:val="20"/>
      </w:rPr>
      <w:t>SM</w:t>
    </w:r>
    <w:r w:rsidR="007F5066">
      <w:rPr>
        <w:sz w:val="20"/>
        <w:szCs w:val="20"/>
      </w:rPr>
      <w:t>izz</w:t>
    </w:r>
    <w:r w:rsidRPr="00425C95">
      <w:rPr>
        <w:sz w:val="20"/>
        <w:szCs w:val="20"/>
      </w:rPr>
      <w:t>_</w:t>
    </w:r>
    <w:r w:rsidR="007F5066">
      <w:rPr>
        <w:sz w:val="20"/>
        <w:szCs w:val="20"/>
      </w:rPr>
      <w:t>140220</w:t>
    </w:r>
    <w:r w:rsidRPr="00425C95">
      <w:rPr>
        <w:sz w:val="20"/>
        <w:szCs w:val="20"/>
      </w:rPr>
      <w:t>_</w:t>
    </w:r>
    <w:r w:rsidR="007F5066">
      <w:rPr>
        <w:sz w:val="20"/>
        <w:szCs w:val="20"/>
      </w:rPr>
      <w:t>CEF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CB01" w14:textId="7341A376" w:rsidR="00480C5A" w:rsidRDefault="002A6260">
    <w:r>
      <w:rPr>
        <w:sz w:val="20"/>
        <w:szCs w:val="20"/>
      </w:rPr>
      <w:t>SM</w:t>
    </w:r>
    <w:r w:rsidR="00480C5A" w:rsidRPr="00B1065F">
      <w:rPr>
        <w:sz w:val="20"/>
        <w:szCs w:val="20"/>
      </w:rPr>
      <w:t>Izz_</w:t>
    </w:r>
    <w:r w:rsidR="007F5066">
      <w:rPr>
        <w:sz w:val="20"/>
        <w:szCs w:val="20"/>
      </w:rPr>
      <w:t>140220</w:t>
    </w:r>
    <w:r>
      <w:rPr>
        <w:sz w:val="20"/>
        <w:szCs w:val="20"/>
      </w:rPr>
      <w:t>_</w:t>
    </w:r>
    <w:r w:rsidR="007F5066">
      <w:rPr>
        <w:sz w:val="20"/>
        <w:szCs w:val="20"/>
      </w:rPr>
      <w:t>CEF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9FAF" w14:textId="77777777" w:rsidR="00BB67DC" w:rsidRDefault="00BB67DC" w:rsidP="00B31052">
      <w:r>
        <w:separator/>
      </w:r>
    </w:p>
  </w:footnote>
  <w:footnote w:type="continuationSeparator" w:id="0">
    <w:p w14:paraId="2108DACA" w14:textId="77777777" w:rsidR="00BB67DC" w:rsidRDefault="00BB67DC" w:rsidP="00B31052">
      <w:r>
        <w:continuationSeparator/>
      </w:r>
    </w:p>
  </w:footnote>
  <w:footnote w:type="continuationNotice" w:id="1">
    <w:p w14:paraId="7DA0DC00" w14:textId="77777777" w:rsidR="00BB67DC" w:rsidRDefault="00BB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6EC9"/>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619F5"/>
    <w:rsid w:val="001621D6"/>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A0C00"/>
    <w:rsid w:val="001A35BF"/>
    <w:rsid w:val="001A7FF9"/>
    <w:rsid w:val="001B05BC"/>
    <w:rsid w:val="001B0F21"/>
    <w:rsid w:val="001B1AD6"/>
    <w:rsid w:val="001B1CDC"/>
    <w:rsid w:val="001B3100"/>
    <w:rsid w:val="001B3F63"/>
    <w:rsid w:val="001B7252"/>
    <w:rsid w:val="001B7DCD"/>
    <w:rsid w:val="001C0ADE"/>
    <w:rsid w:val="001C0AF8"/>
    <w:rsid w:val="001C4332"/>
    <w:rsid w:val="001D0B6B"/>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5A3E"/>
    <w:rsid w:val="0026605C"/>
    <w:rsid w:val="00266F88"/>
    <w:rsid w:val="002677F1"/>
    <w:rsid w:val="002702C2"/>
    <w:rsid w:val="00274491"/>
    <w:rsid w:val="00274915"/>
    <w:rsid w:val="00276CD5"/>
    <w:rsid w:val="00276D84"/>
    <w:rsid w:val="002816E3"/>
    <w:rsid w:val="002846C2"/>
    <w:rsid w:val="00284A2D"/>
    <w:rsid w:val="00286C22"/>
    <w:rsid w:val="00287665"/>
    <w:rsid w:val="00287EE3"/>
    <w:rsid w:val="002902B0"/>
    <w:rsid w:val="00291E23"/>
    <w:rsid w:val="00291FBA"/>
    <w:rsid w:val="00292D6A"/>
    <w:rsid w:val="00296599"/>
    <w:rsid w:val="00296AE0"/>
    <w:rsid w:val="00296B4A"/>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F5A"/>
    <w:rsid w:val="00325B8C"/>
    <w:rsid w:val="00326574"/>
    <w:rsid w:val="00326C99"/>
    <w:rsid w:val="00327486"/>
    <w:rsid w:val="00330664"/>
    <w:rsid w:val="0034120B"/>
    <w:rsid w:val="00342411"/>
    <w:rsid w:val="003442DA"/>
    <w:rsid w:val="0034713B"/>
    <w:rsid w:val="00347A4E"/>
    <w:rsid w:val="003503F8"/>
    <w:rsid w:val="00352CD3"/>
    <w:rsid w:val="0035417C"/>
    <w:rsid w:val="003550DD"/>
    <w:rsid w:val="003568D7"/>
    <w:rsid w:val="003568E3"/>
    <w:rsid w:val="00361883"/>
    <w:rsid w:val="00363AAC"/>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2232"/>
    <w:rsid w:val="003A398F"/>
    <w:rsid w:val="003A3DA8"/>
    <w:rsid w:val="003A7EFF"/>
    <w:rsid w:val="003B241C"/>
    <w:rsid w:val="003B4A25"/>
    <w:rsid w:val="003B5062"/>
    <w:rsid w:val="003B70C4"/>
    <w:rsid w:val="003C3305"/>
    <w:rsid w:val="003C47BE"/>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5662"/>
    <w:rsid w:val="00415D65"/>
    <w:rsid w:val="00417014"/>
    <w:rsid w:val="0041720D"/>
    <w:rsid w:val="0041749A"/>
    <w:rsid w:val="004208CF"/>
    <w:rsid w:val="004210F7"/>
    <w:rsid w:val="004211B7"/>
    <w:rsid w:val="00425C95"/>
    <w:rsid w:val="00426148"/>
    <w:rsid w:val="00426FF6"/>
    <w:rsid w:val="00427F59"/>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7AE8"/>
    <w:rsid w:val="004806A1"/>
    <w:rsid w:val="00480C5A"/>
    <w:rsid w:val="00481B7F"/>
    <w:rsid w:val="004822C9"/>
    <w:rsid w:val="004856F8"/>
    <w:rsid w:val="00485FF1"/>
    <w:rsid w:val="004860D0"/>
    <w:rsid w:val="004867C8"/>
    <w:rsid w:val="00486873"/>
    <w:rsid w:val="00492B0B"/>
    <w:rsid w:val="00493434"/>
    <w:rsid w:val="00493804"/>
    <w:rsid w:val="00493CCC"/>
    <w:rsid w:val="00495298"/>
    <w:rsid w:val="004963CF"/>
    <w:rsid w:val="004A0D4D"/>
    <w:rsid w:val="004A1563"/>
    <w:rsid w:val="004B098C"/>
    <w:rsid w:val="004B1B76"/>
    <w:rsid w:val="004B508F"/>
    <w:rsid w:val="004B51C7"/>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D4E"/>
    <w:rsid w:val="005208D6"/>
    <w:rsid w:val="00523363"/>
    <w:rsid w:val="00525194"/>
    <w:rsid w:val="0052791A"/>
    <w:rsid w:val="00530719"/>
    <w:rsid w:val="0053075F"/>
    <w:rsid w:val="005327E2"/>
    <w:rsid w:val="0053301B"/>
    <w:rsid w:val="00533073"/>
    <w:rsid w:val="00533F5A"/>
    <w:rsid w:val="005340BA"/>
    <w:rsid w:val="00534C28"/>
    <w:rsid w:val="005353DB"/>
    <w:rsid w:val="00536E64"/>
    <w:rsid w:val="00537DC1"/>
    <w:rsid w:val="005416F2"/>
    <w:rsid w:val="00542164"/>
    <w:rsid w:val="005427BB"/>
    <w:rsid w:val="00544F02"/>
    <w:rsid w:val="00551571"/>
    <w:rsid w:val="00551D8F"/>
    <w:rsid w:val="00553E7B"/>
    <w:rsid w:val="0055441B"/>
    <w:rsid w:val="00557ED0"/>
    <w:rsid w:val="00560C3D"/>
    <w:rsid w:val="0056209A"/>
    <w:rsid w:val="005634B7"/>
    <w:rsid w:val="0056493E"/>
    <w:rsid w:val="00565A59"/>
    <w:rsid w:val="00565C69"/>
    <w:rsid w:val="005752C1"/>
    <w:rsid w:val="00580E54"/>
    <w:rsid w:val="00581E1B"/>
    <w:rsid w:val="005822D5"/>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235E"/>
    <w:rsid w:val="005B559B"/>
    <w:rsid w:val="005B5D2A"/>
    <w:rsid w:val="005B78E5"/>
    <w:rsid w:val="005C01E0"/>
    <w:rsid w:val="005C0239"/>
    <w:rsid w:val="005C2B46"/>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5F5340"/>
    <w:rsid w:val="00601117"/>
    <w:rsid w:val="0060340C"/>
    <w:rsid w:val="006036C1"/>
    <w:rsid w:val="00604D41"/>
    <w:rsid w:val="00606E6A"/>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2311"/>
    <w:rsid w:val="0064394C"/>
    <w:rsid w:val="00644B73"/>
    <w:rsid w:val="00644EB4"/>
    <w:rsid w:val="006477C4"/>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4389"/>
    <w:rsid w:val="006647CC"/>
    <w:rsid w:val="00665203"/>
    <w:rsid w:val="00665927"/>
    <w:rsid w:val="00666B9A"/>
    <w:rsid w:val="00670905"/>
    <w:rsid w:val="0067105C"/>
    <w:rsid w:val="0067119A"/>
    <w:rsid w:val="00675EA7"/>
    <w:rsid w:val="006774C2"/>
    <w:rsid w:val="00680806"/>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141"/>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3015"/>
    <w:rsid w:val="00793392"/>
    <w:rsid w:val="007938A2"/>
    <w:rsid w:val="00794D82"/>
    <w:rsid w:val="00796337"/>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49C6"/>
    <w:rsid w:val="007C6776"/>
    <w:rsid w:val="007D28D5"/>
    <w:rsid w:val="007D2961"/>
    <w:rsid w:val="007D2B38"/>
    <w:rsid w:val="007D2F6F"/>
    <w:rsid w:val="007D3329"/>
    <w:rsid w:val="007D3DF8"/>
    <w:rsid w:val="007D7AE8"/>
    <w:rsid w:val="007D7B91"/>
    <w:rsid w:val="007E0AC2"/>
    <w:rsid w:val="007E2771"/>
    <w:rsid w:val="007E5E1B"/>
    <w:rsid w:val="007E5FBB"/>
    <w:rsid w:val="007E6AC1"/>
    <w:rsid w:val="007F0693"/>
    <w:rsid w:val="007F1724"/>
    <w:rsid w:val="007F279C"/>
    <w:rsid w:val="007F403E"/>
    <w:rsid w:val="007F471D"/>
    <w:rsid w:val="007F4E23"/>
    <w:rsid w:val="007F5066"/>
    <w:rsid w:val="007F50FA"/>
    <w:rsid w:val="007F6076"/>
    <w:rsid w:val="007F6A3B"/>
    <w:rsid w:val="007F6FA2"/>
    <w:rsid w:val="007F7705"/>
    <w:rsid w:val="007F7AE0"/>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73DA"/>
    <w:rsid w:val="008B780B"/>
    <w:rsid w:val="008C1961"/>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61871"/>
    <w:rsid w:val="00964E55"/>
    <w:rsid w:val="009669C3"/>
    <w:rsid w:val="009707B3"/>
    <w:rsid w:val="009716A2"/>
    <w:rsid w:val="009719D4"/>
    <w:rsid w:val="009733F6"/>
    <w:rsid w:val="0097408F"/>
    <w:rsid w:val="00974C2F"/>
    <w:rsid w:val="009768BC"/>
    <w:rsid w:val="0097799F"/>
    <w:rsid w:val="009802D0"/>
    <w:rsid w:val="00980E8D"/>
    <w:rsid w:val="0098590F"/>
    <w:rsid w:val="00990CFE"/>
    <w:rsid w:val="009926E5"/>
    <w:rsid w:val="00994CEF"/>
    <w:rsid w:val="00995208"/>
    <w:rsid w:val="009A08D4"/>
    <w:rsid w:val="009A1C56"/>
    <w:rsid w:val="009A2D8A"/>
    <w:rsid w:val="009A4056"/>
    <w:rsid w:val="009A43EC"/>
    <w:rsid w:val="009A4E37"/>
    <w:rsid w:val="009A6569"/>
    <w:rsid w:val="009B3399"/>
    <w:rsid w:val="009B351C"/>
    <w:rsid w:val="009B3E83"/>
    <w:rsid w:val="009B501D"/>
    <w:rsid w:val="009B5F0C"/>
    <w:rsid w:val="009B66D1"/>
    <w:rsid w:val="009C1EAE"/>
    <w:rsid w:val="009C28EC"/>
    <w:rsid w:val="009C3C0D"/>
    <w:rsid w:val="009C4240"/>
    <w:rsid w:val="009C484E"/>
    <w:rsid w:val="009C4D34"/>
    <w:rsid w:val="009C5499"/>
    <w:rsid w:val="009D0011"/>
    <w:rsid w:val="009D05B0"/>
    <w:rsid w:val="009D5291"/>
    <w:rsid w:val="009D6179"/>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5166"/>
    <w:rsid w:val="00A45972"/>
    <w:rsid w:val="00A504DA"/>
    <w:rsid w:val="00A5527D"/>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544E"/>
    <w:rsid w:val="00AA636A"/>
    <w:rsid w:val="00AA6AB5"/>
    <w:rsid w:val="00AA6E0B"/>
    <w:rsid w:val="00AA7245"/>
    <w:rsid w:val="00AB0560"/>
    <w:rsid w:val="00AB1085"/>
    <w:rsid w:val="00AB1B49"/>
    <w:rsid w:val="00AB25A5"/>
    <w:rsid w:val="00AB3267"/>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2B1C"/>
    <w:rsid w:val="00B63749"/>
    <w:rsid w:val="00B7026D"/>
    <w:rsid w:val="00B714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A2E1E"/>
    <w:rsid w:val="00BA65CF"/>
    <w:rsid w:val="00BA7C14"/>
    <w:rsid w:val="00BB0A66"/>
    <w:rsid w:val="00BB1FED"/>
    <w:rsid w:val="00BB3507"/>
    <w:rsid w:val="00BB45F6"/>
    <w:rsid w:val="00BB5F4F"/>
    <w:rsid w:val="00BB67DC"/>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3A85"/>
    <w:rsid w:val="00BE4802"/>
    <w:rsid w:val="00BE5051"/>
    <w:rsid w:val="00BF1213"/>
    <w:rsid w:val="00BF1BEF"/>
    <w:rsid w:val="00BF214E"/>
    <w:rsid w:val="00BF2D02"/>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D00B11"/>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D18"/>
    <w:rsid w:val="00D74FA8"/>
    <w:rsid w:val="00D764BA"/>
    <w:rsid w:val="00D814D5"/>
    <w:rsid w:val="00D826F0"/>
    <w:rsid w:val="00D85344"/>
    <w:rsid w:val="00D8665F"/>
    <w:rsid w:val="00D905A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4D10"/>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525D"/>
    <w:rsid w:val="00E6595B"/>
    <w:rsid w:val="00E71B5D"/>
    <w:rsid w:val="00E72022"/>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E6D"/>
    <w:rsid w:val="00F0012A"/>
    <w:rsid w:val="00F00D7B"/>
    <w:rsid w:val="00F0149F"/>
    <w:rsid w:val="00F033E3"/>
    <w:rsid w:val="00F035FB"/>
    <w:rsid w:val="00F0374A"/>
    <w:rsid w:val="00F037C8"/>
    <w:rsid w:val="00F03E60"/>
    <w:rsid w:val="00F0566F"/>
    <w:rsid w:val="00F066E5"/>
    <w:rsid w:val="00F1246C"/>
    <w:rsid w:val="00F127F2"/>
    <w:rsid w:val="00F12CEB"/>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683"/>
    <w:rsid w:val="00FA6BCA"/>
    <w:rsid w:val="00FA714F"/>
    <w:rsid w:val="00FB0B6D"/>
    <w:rsid w:val="00FB3211"/>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43EE4"/>
  <w15:docId w15:val="{1F155C6D-791A-4B26-B60E-AE9341C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A082-2FFC-4B19-B634-B9BC247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19</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nformatīvais ziņojums “Par risinājumu pievienotās vērtības nodokļa kompensēšanai Igaunijai un Lietuvai AS “RB Rail” veikto aktivitāšu ietvaros”</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sestajam projektu uzsaukumam</dc:title>
  <dc:creator>Olita.Berzina@sam.gov.lv</dc:creator>
  <cp:keywords>Izziņa</cp:keywords>
  <dc:description>olita.berzina@sam.gov.lv; Tel.:67028083</dc:description>
  <cp:lastModifiedBy>Baiba Jirgena</cp:lastModifiedBy>
  <cp:revision>7</cp:revision>
  <cp:lastPrinted>2019-04-18T10:35:00Z</cp:lastPrinted>
  <dcterms:created xsi:type="dcterms:W3CDTF">2020-02-17T07:37:00Z</dcterms:created>
  <dcterms:modified xsi:type="dcterms:W3CDTF">2020-02-17T10:37:00Z</dcterms:modified>
</cp:coreProperties>
</file>